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3FEC15FE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494615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5DA795E5" w14:textId="327FE554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</w:t>
      </w:r>
      <w:r w:rsidR="00494615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3089109B" w14:textId="432F280B" w:rsidR="00290E23" w:rsidRPr="00F44E9D" w:rsidRDefault="00E27F9F" w:rsidP="00F44E9D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</w:p>
    <w:p w14:paraId="3C9F8008" w14:textId="5E1260B7" w:rsidR="00290E23" w:rsidRDefault="00290E23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őghová </w:t>
      </w:r>
      <w:r>
        <w:rPr>
          <w:sz w:val="24"/>
        </w:rPr>
        <w:tab/>
        <w:t xml:space="preserve">Magdaléna </w:t>
      </w:r>
      <w:r>
        <w:rPr>
          <w:sz w:val="24"/>
        </w:rPr>
        <w:tab/>
      </w:r>
    </w:p>
    <w:p w14:paraId="4B0599A2" w14:textId="1495AF00" w:rsidR="004200D1" w:rsidRDefault="004200D1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zabó </w:t>
      </w:r>
      <w:r>
        <w:rPr>
          <w:sz w:val="24"/>
        </w:rPr>
        <w:tab/>
        <w:t>Július</w:t>
      </w:r>
    </w:p>
    <w:p w14:paraId="13656B12" w14:textId="77777777" w:rsidR="00647865" w:rsidRDefault="00E66EE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E66EE5">
        <w:rPr>
          <w:sz w:val="24"/>
        </w:rPr>
        <w:t>Duchoň</w:t>
      </w:r>
      <w:r>
        <w:rPr>
          <w:sz w:val="24"/>
        </w:rPr>
        <w:t>,Ing.</w:t>
      </w:r>
      <w:r w:rsidRPr="00E66EE5">
        <w:rPr>
          <w:sz w:val="24"/>
        </w:rPr>
        <w:t xml:space="preserve"> </w:t>
      </w:r>
      <w:r>
        <w:rPr>
          <w:sz w:val="24"/>
        </w:rPr>
        <w:tab/>
      </w:r>
      <w:r w:rsidRPr="00E66EE5">
        <w:rPr>
          <w:sz w:val="24"/>
        </w:rPr>
        <w:t>Ladisla</w:t>
      </w:r>
      <w:r>
        <w:rPr>
          <w:sz w:val="24"/>
        </w:rPr>
        <w:t>v</w:t>
      </w:r>
      <w:r w:rsidRPr="00E66EE5">
        <w:rPr>
          <w:sz w:val="24"/>
        </w:rPr>
        <w:t xml:space="preserve">     </w:t>
      </w:r>
    </w:p>
    <w:p w14:paraId="565D5077" w14:textId="557E40DE" w:rsidR="00E66EE5" w:rsidRDefault="0064786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Bakošová </w:t>
      </w:r>
      <w:r>
        <w:rPr>
          <w:sz w:val="24"/>
        </w:rPr>
        <w:tab/>
        <w:t>Magdaléna</w:t>
      </w:r>
      <w:r w:rsidR="00E66EE5" w:rsidRPr="00E66EE5">
        <w:rPr>
          <w:sz w:val="24"/>
        </w:rPr>
        <w:t xml:space="preserve">      </w:t>
      </w:r>
    </w:p>
    <w:p w14:paraId="33F3553A" w14:textId="02153276" w:rsidR="00B63D44" w:rsidRDefault="00290E23" w:rsidP="00290E23">
      <w:pPr>
        <w:tabs>
          <w:tab w:val="left" w:pos="567"/>
          <w:tab w:val="left" w:pos="6540"/>
        </w:tabs>
        <w:spacing w:line="276" w:lineRule="auto"/>
        <w:ind w:left="928"/>
        <w:rPr>
          <w:sz w:val="24"/>
        </w:rPr>
      </w:pPr>
      <w:r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0365E91E" w14:textId="7B751E6E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őghová</w:t>
      </w:r>
      <w:r>
        <w:rPr>
          <w:sz w:val="24"/>
        </w:rPr>
        <w:tab/>
        <w:t>Mária</w:t>
      </w:r>
    </w:p>
    <w:p w14:paraId="16EB4726" w14:textId="1B8E44CB" w:rsidR="009669DF" w:rsidRDefault="009669D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orró</w:t>
      </w:r>
      <w:r>
        <w:rPr>
          <w:sz w:val="24"/>
        </w:rPr>
        <w:tab/>
        <w:t xml:space="preserve">Imrich  </w:t>
      </w:r>
    </w:p>
    <w:p w14:paraId="1732DD6B" w14:textId="77777777" w:rsidR="00540308" w:rsidRDefault="004200D1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ajdošová </w:t>
      </w:r>
      <w:r>
        <w:rPr>
          <w:sz w:val="24"/>
        </w:rPr>
        <w:tab/>
      </w:r>
      <w:r w:rsidRPr="00F6084C">
        <w:rPr>
          <w:sz w:val="24"/>
        </w:rPr>
        <w:t>Eva</w:t>
      </w:r>
    </w:p>
    <w:p w14:paraId="255FB058" w14:textId="1564FEFB" w:rsidR="00540308" w:rsidRDefault="00540308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40308">
        <w:rPr>
          <w:sz w:val="24"/>
        </w:rPr>
        <w:t xml:space="preserve">Oláh </w:t>
      </w:r>
      <w:r w:rsidRPr="00540308">
        <w:rPr>
          <w:sz w:val="24"/>
        </w:rPr>
        <w:tab/>
        <w:t>Ján</w:t>
      </w:r>
    </w:p>
    <w:p w14:paraId="678B61DB" w14:textId="5ACB9967" w:rsidR="009C6F9B" w:rsidRPr="00540308" w:rsidRDefault="009C6F9B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ekelová</w:t>
      </w:r>
      <w:r>
        <w:rPr>
          <w:sz w:val="24"/>
        </w:rPr>
        <w:tab/>
        <w:t>Mári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3A3590FB" w14:textId="77777777" w:rsidR="00540308" w:rsidRDefault="00854A08" w:rsidP="005403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14:paraId="70C0F958" w14:textId="268B23F6" w:rsidR="004200D1" w:rsidRPr="00540308" w:rsidRDefault="004200D1" w:rsidP="005403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40308">
        <w:rPr>
          <w:sz w:val="24"/>
        </w:rPr>
        <w:t>Trávniček</w:t>
      </w:r>
      <w:r w:rsidRPr="00540308">
        <w:rPr>
          <w:sz w:val="24"/>
        </w:rPr>
        <w:tab/>
        <w:t>Pavol</w:t>
      </w:r>
    </w:p>
    <w:p w14:paraId="1F7854C8" w14:textId="1430A1A8" w:rsidR="006642AD" w:rsidRDefault="006642AD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edecs</w:t>
      </w:r>
      <w:r>
        <w:rPr>
          <w:sz w:val="24"/>
        </w:rPr>
        <w:tab/>
      </w:r>
      <w:r w:rsidR="00DA7298">
        <w:rPr>
          <w:sz w:val="24"/>
        </w:rPr>
        <w:t xml:space="preserve"> </w:t>
      </w:r>
      <w:r>
        <w:rPr>
          <w:sz w:val="24"/>
        </w:rPr>
        <w:t xml:space="preserve">Štefan </w:t>
      </w:r>
    </w:p>
    <w:p w14:paraId="15161A9A" w14:textId="0F5520BC" w:rsidR="00540308" w:rsidRDefault="00540308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</w:r>
      <w:r w:rsidR="00DA7298">
        <w:rPr>
          <w:sz w:val="24"/>
        </w:rPr>
        <w:t xml:space="preserve"> </w:t>
      </w:r>
      <w:r w:rsidR="00991FF3">
        <w:rPr>
          <w:sz w:val="24"/>
        </w:rPr>
        <w:t>František</w:t>
      </w:r>
    </w:p>
    <w:p w14:paraId="69340DF0" w14:textId="77777777" w:rsidR="009C6F9B" w:rsidRDefault="00EC1809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Nikkerová</w:t>
      </w:r>
      <w:r>
        <w:rPr>
          <w:sz w:val="24"/>
        </w:rPr>
        <w:tab/>
        <w:t>Terézia</w:t>
      </w:r>
    </w:p>
    <w:p w14:paraId="2C5F6295" w14:textId="17C7AA6F" w:rsidR="00EC1809" w:rsidRPr="00F6084C" w:rsidRDefault="009C6F9B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Lőrinczová</w:t>
      </w:r>
      <w:r>
        <w:rPr>
          <w:sz w:val="24"/>
        </w:rPr>
        <w:tab/>
        <w:t>Mária</w:t>
      </w:r>
      <w:r w:rsidR="00EC1809">
        <w:rPr>
          <w:sz w:val="24"/>
        </w:rPr>
        <w:tab/>
      </w:r>
    </w:p>
    <w:p w14:paraId="1E5A0674" w14:textId="77777777" w:rsidR="00EC01D6" w:rsidRPr="00E91D5B" w:rsidRDefault="00EC01D6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6CF1D505" w14:textId="77777777" w:rsidR="009C6F9B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</w:t>
      </w:r>
    </w:p>
    <w:p w14:paraId="2A4FB013" w14:textId="14860932" w:rsidR="002236E3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V Komárne, dňa </w:t>
      </w:r>
      <w:r w:rsidR="009C6F9B">
        <w:rPr>
          <w:sz w:val="24"/>
        </w:rPr>
        <w:t>02.11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4E229867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03D768B" w14:textId="77777777" w:rsidR="00AA25AF" w:rsidRDefault="00AA25AF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30F8" w14:textId="77777777" w:rsidR="00C45B64" w:rsidRDefault="00C45B64" w:rsidP="00EF5F62">
      <w:r>
        <w:separator/>
      </w:r>
    </w:p>
  </w:endnote>
  <w:endnote w:type="continuationSeparator" w:id="0">
    <w:p w14:paraId="6372FCA2" w14:textId="77777777" w:rsidR="00C45B64" w:rsidRDefault="00C45B64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E192" w14:textId="77777777" w:rsidR="00C45B64" w:rsidRDefault="00C45B64" w:rsidP="00EF5F62">
      <w:r>
        <w:separator/>
      </w:r>
    </w:p>
  </w:footnote>
  <w:footnote w:type="continuationSeparator" w:id="0">
    <w:p w14:paraId="5B788D93" w14:textId="77777777" w:rsidR="00C45B64" w:rsidRDefault="00C45B64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94615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32C1"/>
    <w:rsid w:val="005F36B1"/>
    <w:rsid w:val="00600CE9"/>
    <w:rsid w:val="00606728"/>
    <w:rsid w:val="006249C3"/>
    <w:rsid w:val="006452DB"/>
    <w:rsid w:val="00647865"/>
    <w:rsid w:val="00655658"/>
    <w:rsid w:val="0066330B"/>
    <w:rsid w:val="006642AD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4972"/>
    <w:rsid w:val="006D69E0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10B0"/>
    <w:rsid w:val="007E488E"/>
    <w:rsid w:val="007E69C4"/>
    <w:rsid w:val="007F0ACB"/>
    <w:rsid w:val="007F523C"/>
    <w:rsid w:val="007F7EC7"/>
    <w:rsid w:val="00800706"/>
    <w:rsid w:val="00805C91"/>
    <w:rsid w:val="00806ADB"/>
    <w:rsid w:val="00822219"/>
    <w:rsid w:val="00824930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436E1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87686"/>
    <w:rsid w:val="00A9101E"/>
    <w:rsid w:val="00AA25AF"/>
    <w:rsid w:val="00AA5C97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055A"/>
    <w:rsid w:val="00BC4E0D"/>
    <w:rsid w:val="00BD0C98"/>
    <w:rsid w:val="00BD5131"/>
    <w:rsid w:val="00BD608F"/>
    <w:rsid w:val="00BE0BE7"/>
    <w:rsid w:val="00BF0792"/>
    <w:rsid w:val="00BF2EE7"/>
    <w:rsid w:val="00C00A24"/>
    <w:rsid w:val="00C0275C"/>
    <w:rsid w:val="00C23628"/>
    <w:rsid w:val="00C318F6"/>
    <w:rsid w:val="00C32EC8"/>
    <w:rsid w:val="00C33A14"/>
    <w:rsid w:val="00C37E6C"/>
    <w:rsid w:val="00C45A70"/>
    <w:rsid w:val="00C45B64"/>
    <w:rsid w:val="00C45CFB"/>
    <w:rsid w:val="00C60448"/>
    <w:rsid w:val="00C62561"/>
    <w:rsid w:val="00C6675D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A7298"/>
    <w:rsid w:val="00DB63E1"/>
    <w:rsid w:val="00DC1B9F"/>
    <w:rsid w:val="00DC6DB4"/>
    <w:rsid w:val="00DD0FB9"/>
    <w:rsid w:val="00DD4159"/>
    <w:rsid w:val="00DD46E6"/>
    <w:rsid w:val="00DD694A"/>
    <w:rsid w:val="00DF67DF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722F9"/>
    <w:rsid w:val="00F858B3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80C9-080D-45D5-A9BF-CF5422A6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2-06-30T12:42:00Z</cp:lastPrinted>
  <dcterms:created xsi:type="dcterms:W3CDTF">2022-11-02T08:09:00Z</dcterms:created>
  <dcterms:modified xsi:type="dcterms:W3CDTF">2022-11-02T08:09:00Z</dcterms:modified>
</cp:coreProperties>
</file>